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3B0" w:rsidRPr="00367FDE" w:rsidRDefault="004353B0" w:rsidP="00CA3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vertAlign w:val="superscript"/>
        </w:rPr>
      </w:pPr>
      <w:r w:rsidRPr="00CA3DE8"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</w:rPr>
        <w:t>СТРУКТУРА ФИНАНСОВЫХ ВЛОЖЕНИЙ ОРГАНИЗАЦИЙ</w:t>
      </w:r>
      <w:proofErr w:type="gramStart"/>
      <w:r w:rsidR="00367FDE"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vertAlign w:val="superscript"/>
        </w:rPr>
        <w:t>1</w:t>
      </w:r>
      <w:proofErr w:type="gramEnd"/>
      <w:r w:rsidR="00367FDE"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vertAlign w:val="superscript"/>
        </w:rPr>
        <w:t>)</w:t>
      </w:r>
    </w:p>
    <w:p w:rsidR="004353B0" w:rsidRPr="004353B0" w:rsidRDefault="004353B0" w:rsidP="004353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353B0"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</w:rPr>
        <w:t> </w:t>
      </w:r>
    </w:p>
    <w:p w:rsidR="004353B0" w:rsidRPr="004353B0" w:rsidRDefault="004353B0" w:rsidP="004353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353B0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11"/>
        <w:gridCol w:w="1536"/>
        <w:gridCol w:w="1580"/>
        <w:gridCol w:w="1536"/>
        <w:gridCol w:w="1600"/>
      </w:tblGrid>
      <w:tr w:rsidR="004353B0" w:rsidRPr="00CA3DE8" w:rsidTr="00CA3DE8">
        <w:trPr>
          <w:cantSplit/>
          <w:tblHeader/>
          <w:tblCellSpacing w:w="20" w:type="dxa"/>
          <w:jc w:val="center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53B0" w:rsidRPr="00CA3DE8" w:rsidRDefault="004353B0" w:rsidP="00CA3DE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B0" w:rsidRPr="00CA3DE8" w:rsidRDefault="004353B0" w:rsidP="00CA3DE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оступило</w:t>
            </w:r>
          </w:p>
          <w:p w:rsidR="004353B0" w:rsidRPr="00CA3DE8" w:rsidRDefault="004353B0" w:rsidP="00EE651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а январь-</w:t>
            </w:r>
            <w:r w:rsidR="00EE651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март</w:t>
            </w:r>
            <w:r w:rsidR="00277C5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B6466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02</w:t>
            </w:r>
            <w:r w:rsidR="00EE651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</w:t>
            </w: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gridSpan w:val="2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B0" w:rsidRPr="00CA3DE8" w:rsidRDefault="004353B0" w:rsidP="00CA3DE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Накоплено</w:t>
            </w:r>
          </w:p>
          <w:p w:rsidR="004353B0" w:rsidRPr="00CA3DE8" w:rsidRDefault="004353B0" w:rsidP="00EE651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на конец </w:t>
            </w:r>
            <w:r w:rsidR="00EE651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марта</w:t>
            </w:r>
            <w:r w:rsidR="009D4A5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202</w:t>
            </w:r>
            <w:r w:rsidR="00EE651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</w:t>
            </w: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г.</w:t>
            </w:r>
          </w:p>
        </w:tc>
      </w:tr>
      <w:tr w:rsidR="004353B0" w:rsidRPr="00CA3DE8" w:rsidTr="00CA3DE8">
        <w:trPr>
          <w:cantSplit/>
          <w:tblHeader/>
          <w:tblCellSpacing w:w="2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4353B0" w:rsidRPr="00CA3DE8" w:rsidRDefault="004353B0" w:rsidP="00CA3DE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B0" w:rsidRPr="00CA3DE8" w:rsidRDefault="00895649" w:rsidP="00CA3DE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млн</w:t>
            </w:r>
            <w:proofErr w:type="spellEnd"/>
            <w:proofErr w:type="gramEnd"/>
            <w:r w:rsidR="004353B0"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рублей</w:t>
            </w:r>
          </w:p>
        </w:tc>
        <w:tc>
          <w:tcPr>
            <w:tcW w:w="0" w:type="auto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B0" w:rsidRPr="00CA3DE8" w:rsidRDefault="004353B0" w:rsidP="00CA3DE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</w:t>
            </w:r>
            <w:proofErr w:type="gramEnd"/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% к итогу</w:t>
            </w:r>
          </w:p>
        </w:tc>
        <w:tc>
          <w:tcPr>
            <w:tcW w:w="0" w:type="auto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B0" w:rsidRPr="00CA3DE8" w:rsidRDefault="00895649" w:rsidP="00CA3DE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млн</w:t>
            </w:r>
            <w:proofErr w:type="spellEnd"/>
            <w:proofErr w:type="gramEnd"/>
            <w:r w:rsidR="004353B0"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рублей</w:t>
            </w:r>
          </w:p>
        </w:tc>
        <w:tc>
          <w:tcPr>
            <w:tcW w:w="0" w:type="auto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B0" w:rsidRPr="00CA3DE8" w:rsidRDefault="004353B0" w:rsidP="00CA3DE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</w:t>
            </w:r>
            <w:proofErr w:type="gramEnd"/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% к итогу</w:t>
            </w:r>
          </w:p>
        </w:tc>
      </w:tr>
      <w:tr w:rsidR="004353B0" w:rsidRPr="00CA3DE8" w:rsidTr="001674EF">
        <w:trPr>
          <w:tblCellSpacing w:w="20" w:type="dxa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4353B0" w:rsidP="00CA3DE8">
            <w:pPr>
              <w:keepNext/>
              <w:spacing w:before="60" w:after="0" w:line="240" w:lineRule="auto"/>
              <w:outlineLvl w:val="7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й объем финансовых вложений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A70EAA" w:rsidRDefault="00EE651B" w:rsidP="009076C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4343,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A70EAA" w:rsidRDefault="00B53E30" w:rsidP="00696F7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A70EAA" w:rsidRDefault="00EE651B" w:rsidP="00967C6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8682,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A70EAA" w:rsidRDefault="00B53E30" w:rsidP="00696F7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353B0" w:rsidRPr="00CA3DE8" w:rsidTr="001674EF">
        <w:trPr>
          <w:tblCellSpacing w:w="20" w:type="dxa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4353B0" w:rsidP="00CA3DE8">
            <w:pPr>
              <w:spacing w:before="60"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4353B0" w:rsidP="00696F7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4353B0" w:rsidP="00696F7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4353B0" w:rsidP="00696F7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4353B0" w:rsidP="00696F7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53B0" w:rsidRPr="00CA3DE8" w:rsidTr="001674EF">
        <w:trPr>
          <w:trHeight w:val="80"/>
          <w:tblCellSpacing w:w="20" w:type="dxa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4353B0" w:rsidP="00CA3DE8">
            <w:pPr>
              <w:spacing w:before="6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госрочные финансовые вложения организаци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A70EAA" w:rsidRDefault="00EE651B" w:rsidP="009076C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388,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A70EAA" w:rsidRDefault="00EE651B" w:rsidP="00BE714B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,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2948A6" w:rsidRDefault="00EE651B" w:rsidP="009076C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7962,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A70EAA" w:rsidRDefault="00EE651B" w:rsidP="00967C6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,6</w:t>
            </w:r>
          </w:p>
        </w:tc>
      </w:tr>
      <w:tr w:rsidR="004353B0" w:rsidRPr="00CA3DE8" w:rsidTr="001674EF">
        <w:trPr>
          <w:tblCellSpacing w:w="20" w:type="dxa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4353B0" w:rsidP="00CA3DE8">
            <w:pPr>
              <w:spacing w:before="60"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4353B0" w:rsidP="00696F7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4353B0" w:rsidP="00696F7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4353B0" w:rsidP="00696F7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4353B0" w:rsidP="00696F7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53B0" w:rsidRPr="00CA3DE8" w:rsidTr="001674EF">
        <w:trPr>
          <w:tblCellSpacing w:w="20" w:type="dxa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4353B0" w:rsidP="00CA3DE8">
            <w:pPr>
              <w:spacing w:before="6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sz w:val="24"/>
                <w:szCs w:val="24"/>
              </w:rPr>
              <w:t>в паи, акции и другие формы участия в капитале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EE651B" w:rsidP="00C47DB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122,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EE651B" w:rsidP="009076C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2948A6" w:rsidRDefault="00EE651B" w:rsidP="00C47DB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8969,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EE651B" w:rsidP="00C27B57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3</w:t>
            </w:r>
          </w:p>
        </w:tc>
      </w:tr>
      <w:tr w:rsidR="004353B0" w:rsidRPr="00CA3DE8" w:rsidTr="001674EF">
        <w:trPr>
          <w:tblCellSpacing w:w="20" w:type="dxa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4353B0" w:rsidP="00CA3DE8">
            <w:pPr>
              <w:spacing w:before="6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sz w:val="24"/>
                <w:szCs w:val="24"/>
              </w:rPr>
              <w:t>в долговые ценные бумаги и депозитные сертификаты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EE651B" w:rsidP="00696F7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9216E1" w:rsidRDefault="00EE651B" w:rsidP="00C47DB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EE651B" w:rsidP="008C7B4A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EE651B" w:rsidP="00C47DB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4353B0" w:rsidRPr="00CA3DE8" w:rsidTr="001674EF">
        <w:trPr>
          <w:tblCellSpacing w:w="20" w:type="dxa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4353B0" w:rsidP="00CA3DE8">
            <w:pPr>
              <w:spacing w:before="6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ные займы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EE651B" w:rsidP="00C47DB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66,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A02BBA" w:rsidRDefault="00EE651B" w:rsidP="00BE714B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EE651B" w:rsidP="003E3636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02,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101740" w:rsidP="00EE651B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="00EE65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53B0" w:rsidRPr="00CA3DE8" w:rsidTr="001674EF">
        <w:trPr>
          <w:tblCellSpacing w:w="20" w:type="dxa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4353B0" w:rsidP="00CA3DE8">
            <w:pPr>
              <w:spacing w:before="6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вклады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D74208" w:rsidRDefault="00D74208" w:rsidP="00696F7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967C64" w:rsidRDefault="00D74208" w:rsidP="00696F7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664CC9" w:rsidRDefault="00664CC9" w:rsidP="00696F7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664CC9" w:rsidRDefault="00664CC9" w:rsidP="00696F7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4353B0" w:rsidRPr="00CA3DE8" w:rsidTr="001674EF">
        <w:trPr>
          <w:tblCellSpacing w:w="20" w:type="dxa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4353B0" w:rsidP="00CA3DE8">
            <w:pPr>
              <w:spacing w:before="60" w:after="0" w:line="240" w:lineRule="auto"/>
              <w:ind w:left="57" w:right="-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аткосрочные финансовые вложения организаций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E651B" w:rsidRPr="00A70EAA" w:rsidRDefault="00EE651B" w:rsidP="00EE651B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7954,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A70EAA" w:rsidRDefault="00EE651B" w:rsidP="008C7B4A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,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2948A6" w:rsidRDefault="00EE651B" w:rsidP="00C27B57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720,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A70EAA" w:rsidRDefault="00EE651B" w:rsidP="00C27B57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4</w:t>
            </w:r>
          </w:p>
        </w:tc>
      </w:tr>
      <w:tr w:rsidR="004353B0" w:rsidRPr="00CA3DE8" w:rsidTr="001674EF">
        <w:trPr>
          <w:tblCellSpacing w:w="20" w:type="dxa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4353B0" w:rsidP="00CA3DE8">
            <w:pPr>
              <w:spacing w:before="60"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4353B0" w:rsidP="00696F7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4353B0" w:rsidP="00696F7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4353B0" w:rsidP="00696F7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4353B0" w:rsidP="00696F7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53B0" w:rsidRPr="00CA3DE8" w:rsidTr="001674EF">
        <w:trPr>
          <w:tblCellSpacing w:w="20" w:type="dxa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4353B0" w:rsidP="00CA3DE8">
            <w:pPr>
              <w:spacing w:before="6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sz w:val="24"/>
                <w:szCs w:val="24"/>
              </w:rPr>
              <w:t>в паи, акции и другие формы участия в капитале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5E5EFD" w:rsidRDefault="00101740" w:rsidP="00696F7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101740" w:rsidP="00696F7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D74208" w:rsidP="00EE651B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</w:t>
            </w:r>
            <w:r w:rsidR="00EE651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D74208" w:rsidP="00696F7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53B0" w:rsidRPr="00CA3DE8" w:rsidTr="001674EF">
        <w:trPr>
          <w:tblCellSpacing w:w="20" w:type="dxa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4353B0" w:rsidP="00CA3DE8">
            <w:pPr>
              <w:spacing w:before="6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sz w:val="24"/>
                <w:szCs w:val="24"/>
              </w:rPr>
              <w:t>в долговые ценные бумаги и депозитные сертификаты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EE651B" w:rsidP="008C7B4A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9,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EE651B" w:rsidP="008C7B4A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EE651B" w:rsidP="008C7B4A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38,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101740" w:rsidP="00EE651B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EE65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53B0" w:rsidRPr="00CA3DE8" w:rsidTr="001674EF">
        <w:trPr>
          <w:tblCellSpacing w:w="20" w:type="dxa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4353B0" w:rsidP="00CA3DE8">
            <w:pPr>
              <w:spacing w:before="6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ные займы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EE651B" w:rsidP="008C7B4A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42,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3E3636" w:rsidRDefault="00EE651B" w:rsidP="008C7B4A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EE651B" w:rsidP="008C7B4A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954,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101740" w:rsidP="00EE651B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</w:t>
            </w:r>
            <w:r w:rsidR="00EE651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353B0" w:rsidRPr="00CA3DE8" w:rsidTr="001674EF">
        <w:trPr>
          <w:tblCellSpacing w:w="20" w:type="dxa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4353B0" w:rsidP="00CA3DE8">
            <w:pPr>
              <w:spacing w:before="6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вклады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3E3636" w:rsidRDefault="00EE651B" w:rsidP="008C7B4A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915,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2948A6" w:rsidRDefault="00EE651B" w:rsidP="008C7B4A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EE651B" w:rsidP="008C7B4A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04,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9216E1" w:rsidRDefault="00EE651B" w:rsidP="008C7B4A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</w:tr>
    </w:tbl>
    <w:p w:rsidR="00783ABA" w:rsidRDefault="00783ABA" w:rsidP="004353B0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83ABA" w:rsidRDefault="00783ABA" w:rsidP="004353B0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353B0" w:rsidRPr="004353B0" w:rsidRDefault="004353B0" w:rsidP="004353B0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353B0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CA3DE8" w:rsidRDefault="00CA3DE8" w:rsidP="00435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en-US"/>
        </w:rPr>
      </w:pPr>
    </w:p>
    <w:p w:rsidR="00CA3DE8" w:rsidRDefault="00CA3DE8" w:rsidP="00435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en-US"/>
        </w:rPr>
      </w:pPr>
    </w:p>
    <w:p w:rsidR="00CA3DE8" w:rsidRDefault="00CA3DE8" w:rsidP="00435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en-US"/>
        </w:rPr>
      </w:pPr>
    </w:p>
    <w:p w:rsidR="004353B0" w:rsidRPr="00367FDE" w:rsidRDefault="004353B0" w:rsidP="004353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</w:rPr>
      </w:pPr>
      <w:r w:rsidRPr="00CA3DE8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lastRenderedPageBreak/>
        <w:t>ФИНАНСОВЫЕ  ВЛОЖЕНИЯ ПО ВИДАМ ЭКОНОМИЧЕСКОЙ ДЕЯТЕЛЬНОСТИ</w:t>
      </w:r>
      <w:proofErr w:type="gramStart"/>
      <w:r w:rsidR="00367FDE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vertAlign w:val="superscript"/>
        </w:rPr>
        <w:t>1</w:t>
      </w:r>
      <w:proofErr w:type="gramEnd"/>
      <w:r w:rsidR="00367FDE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vertAlign w:val="superscript"/>
        </w:rPr>
        <w:t>)</w:t>
      </w:r>
    </w:p>
    <w:p w:rsidR="00CA3DE8" w:rsidRPr="0022627C" w:rsidRDefault="00CA3DE8" w:rsidP="0022627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="00895649">
        <w:rPr>
          <w:rFonts w:ascii="Times New Roman" w:eastAsia="Times New Roman" w:hAnsi="Times New Roman" w:cs="Times New Roman"/>
          <w:color w:val="000000"/>
        </w:rPr>
        <w:t>млн</w:t>
      </w:r>
      <w:proofErr w:type="spellEnd"/>
      <w:proofErr w:type="gramEnd"/>
      <w:r w:rsidR="004353B0" w:rsidRPr="00CA3DE8">
        <w:rPr>
          <w:rFonts w:ascii="Times New Roman" w:eastAsia="Times New Roman" w:hAnsi="Times New Roman" w:cs="Times New Roman"/>
          <w:color w:val="000000"/>
        </w:rPr>
        <w:t xml:space="preserve"> рублей</w:t>
      </w:r>
      <w:r>
        <w:rPr>
          <w:rFonts w:ascii="Times New Roman" w:eastAsia="Times New Roman" w:hAnsi="Times New Roman" w:cs="Times New Roman"/>
          <w:color w:val="000000"/>
          <w:lang w:val="en-US"/>
        </w:rPr>
        <w:t>)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60"/>
        <w:gridCol w:w="1412"/>
        <w:gridCol w:w="1292"/>
        <w:gridCol w:w="1412"/>
        <w:gridCol w:w="1412"/>
        <w:gridCol w:w="1412"/>
        <w:gridCol w:w="1312"/>
      </w:tblGrid>
      <w:tr w:rsidR="004353B0" w:rsidRPr="00CA3DE8" w:rsidTr="00CA3DE8">
        <w:trPr>
          <w:cantSplit/>
          <w:tblCellSpacing w:w="20" w:type="dxa"/>
          <w:jc w:val="center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B0" w:rsidRPr="00CA3DE8" w:rsidRDefault="004353B0" w:rsidP="004353B0">
            <w:pPr>
              <w:spacing w:before="20" w:after="20" w:line="15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B0" w:rsidRPr="00CA3DE8" w:rsidRDefault="004353B0" w:rsidP="004353B0">
            <w:pPr>
              <w:spacing w:before="20" w:after="20" w:line="238" w:lineRule="atLeast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оступило</w:t>
            </w:r>
          </w:p>
          <w:p w:rsidR="004353B0" w:rsidRPr="00CA3DE8" w:rsidRDefault="004353B0" w:rsidP="00EE651B">
            <w:pPr>
              <w:spacing w:before="20" w:after="20" w:line="238" w:lineRule="atLeast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а январь-</w:t>
            </w:r>
            <w:r w:rsidR="00EE651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март</w:t>
            </w:r>
            <w:r w:rsidR="0020525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202</w:t>
            </w:r>
            <w:r w:rsidR="00EE651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</w:t>
            </w: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gridSpan w:val="3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B0" w:rsidRPr="00CA3DE8" w:rsidRDefault="004353B0" w:rsidP="004353B0">
            <w:pPr>
              <w:spacing w:before="20" w:after="20" w:line="23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Накоплено</w:t>
            </w:r>
          </w:p>
          <w:p w:rsidR="004353B0" w:rsidRPr="00CA3DE8" w:rsidRDefault="00895649" w:rsidP="00EE651B">
            <w:pPr>
              <w:spacing w:before="20" w:after="20" w:line="23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на конец </w:t>
            </w:r>
            <w:r w:rsidR="00EE651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марта</w:t>
            </w:r>
            <w:r w:rsidR="00433B5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B6466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02</w:t>
            </w:r>
            <w:r w:rsidR="00EE651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</w:t>
            </w:r>
            <w:r w:rsidR="004353B0"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г.</w:t>
            </w:r>
          </w:p>
        </w:tc>
      </w:tr>
      <w:tr w:rsidR="004353B0" w:rsidRPr="00CA3DE8" w:rsidTr="00CA3DE8">
        <w:trPr>
          <w:cantSplit/>
          <w:tblCellSpacing w:w="2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4353B0" w:rsidRPr="00CA3DE8" w:rsidRDefault="004353B0" w:rsidP="00435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B0" w:rsidRPr="00CA3DE8" w:rsidRDefault="004353B0" w:rsidP="004353B0">
            <w:pPr>
              <w:spacing w:before="20" w:after="20" w:line="238" w:lineRule="atLeast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2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B0" w:rsidRPr="00CA3DE8" w:rsidRDefault="004353B0" w:rsidP="004353B0">
            <w:pPr>
              <w:spacing w:before="20" w:after="20" w:line="238" w:lineRule="atLeast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 том числе</w:t>
            </w:r>
          </w:p>
        </w:tc>
        <w:tc>
          <w:tcPr>
            <w:tcW w:w="0" w:type="auto"/>
            <w:vMerge w:val="restart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B0" w:rsidRPr="00CA3DE8" w:rsidRDefault="004353B0" w:rsidP="004353B0">
            <w:pPr>
              <w:spacing w:before="20" w:after="20" w:line="23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2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B0" w:rsidRPr="00CA3DE8" w:rsidRDefault="004353B0" w:rsidP="004353B0">
            <w:pPr>
              <w:spacing w:before="20" w:after="20" w:line="23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 том числе</w:t>
            </w:r>
          </w:p>
        </w:tc>
      </w:tr>
      <w:tr w:rsidR="004353B0" w:rsidRPr="00CA3DE8" w:rsidTr="00CA3DE8">
        <w:trPr>
          <w:cantSplit/>
          <w:tblCellSpacing w:w="2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4353B0" w:rsidRPr="00CA3DE8" w:rsidRDefault="004353B0" w:rsidP="00435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99CCFF"/>
            <w:vAlign w:val="center"/>
            <w:hideMark/>
          </w:tcPr>
          <w:p w:rsidR="004353B0" w:rsidRPr="00CA3DE8" w:rsidRDefault="004353B0" w:rsidP="00435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B0" w:rsidRPr="00CA3DE8" w:rsidRDefault="004353B0" w:rsidP="004353B0">
            <w:pPr>
              <w:spacing w:before="20" w:after="20" w:line="238" w:lineRule="atLeast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долг</w:t>
            </w:r>
            <w:proofErr w:type="gramStart"/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-</w:t>
            </w:r>
            <w:proofErr w:type="gramEnd"/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br/>
              <w:t>срочные</w:t>
            </w:r>
          </w:p>
        </w:tc>
        <w:tc>
          <w:tcPr>
            <w:tcW w:w="0" w:type="auto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B0" w:rsidRPr="00CA3DE8" w:rsidRDefault="004353B0" w:rsidP="004353B0">
            <w:pPr>
              <w:spacing w:before="20" w:after="20" w:line="238" w:lineRule="atLeast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ратк</w:t>
            </w:r>
            <w:proofErr w:type="gramStart"/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-</w:t>
            </w:r>
            <w:proofErr w:type="gramEnd"/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br/>
              <w:t>срочные</w:t>
            </w:r>
          </w:p>
        </w:tc>
        <w:tc>
          <w:tcPr>
            <w:tcW w:w="0" w:type="auto"/>
            <w:vMerge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53B0" w:rsidRPr="00CA3DE8" w:rsidRDefault="004353B0" w:rsidP="00435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B0" w:rsidRPr="00CA3DE8" w:rsidRDefault="004353B0" w:rsidP="004353B0">
            <w:pPr>
              <w:spacing w:before="20" w:after="20" w:line="238" w:lineRule="atLeast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долг</w:t>
            </w:r>
            <w:proofErr w:type="gramStart"/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-</w:t>
            </w:r>
            <w:proofErr w:type="gramEnd"/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br/>
              <w:t>срочные</w:t>
            </w:r>
          </w:p>
        </w:tc>
        <w:tc>
          <w:tcPr>
            <w:tcW w:w="0" w:type="auto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3B0" w:rsidRPr="00CA3DE8" w:rsidRDefault="004353B0" w:rsidP="004353B0">
            <w:pPr>
              <w:spacing w:before="20" w:after="20" w:line="238" w:lineRule="atLeast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ратк</w:t>
            </w:r>
            <w:proofErr w:type="gramStart"/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-</w:t>
            </w:r>
            <w:proofErr w:type="gramEnd"/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br/>
              <w:t>срочные</w:t>
            </w:r>
          </w:p>
        </w:tc>
      </w:tr>
      <w:tr w:rsidR="004353B0" w:rsidRPr="00A70EAA" w:rsidTr="00CA3DE8">
        <w:trPr>
          <w:cantSplit/>
          <w:tblCellSpacing w:w="20" w:type="dxa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CA3DE8" w:rsidRDefault="004353B0" w:rsidP="00435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20525F" w:rsidRDefault="00EE651B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4343,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A70EAA" w:rsidRDefault="00EE651B" w:rsidP="006D3BAA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388,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A70EAA" w:rsidRDefault="00EE651B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7954,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A70EAA" w:rsidRDefault="00EE651B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8682,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EE6DD0" w:rsidRDefault="00EE651B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7962,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53B0" w:rsidRPr="00EE6DD0" w:rsidRDefault="00EE651B" w:rsidP="003364B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720,6</w:t>
            </w:r>
          </w:p>
        </w:tc>
      </w:tr>
      <w:tr w:rsidR="004353B0" w:rsidRPr="00CA3DE8" w:rsidTr="00CA3DE8">
        <w:trPr>
          <w:cantSplit/>
          <w:trHeight w:val="70"/>
          <w:tblCellSpacing w:w="20" w:type="dxa"/>
          <w:jc w:val="center"/>
        </w:trPr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4353B0" w:rsidP="004353B0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sz w:val="24"/>
                <w:szCs w:val="24"/>
              </w:rPr>
              <w:t> в том числе</w:t>
            </w:r>
            <w:r w:rsidRPr="00CA3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CA3DE8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следуемым видам экономической деятельности:</w:t>
            </w:r>
          </w:p>
          <w:p w:rsidR="004353B0" w:rsidRPr="00CA3DE8" w:rsidRDefault="004353B0" w:rsidP="004353B0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льское, лесное хозяйство, охота, рыболовство и</w:t>
            </w:r>
          </w:p>
          <w:p w:rsidR="004353B0" w:rsidRPr="00CA3DE8" w:rsidRDefault="004353B0" w:rsidP="004353B0">
            <w:pPr>
              <w:spacing w:after="0" w:line="70" w:lineRule="atLeast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ыбоводство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C7529" w:rsidRDefault="00EE651B" w:rsidP="00696F71">
            <w:pPr>
              <w:spacing w:after="0" w:line="70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003,1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D5067" w:rsidRDefault="00EE651B" w:rsidP="003364B7">
            <w:pPr>
              <w:spacing w:after="0" w:line="70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76,8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C7529" w:rsidRDefault="00EE651B" w:rsidP="00681D57">
            <w:pPr>
              <w:spacing w:after="0" w:line="70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126,3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22627C" w:rsidRDefault="00EE651B" w:rsidP="00F80F9A">
            <w:pPr>
              <w:spacing w:after="0" w:line="70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F80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0,4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22627C" w:rsidRDefault="00EE651B" w:rsidP="00696F71">
            <w:pPr>
              <w:spacing w:after="0" w:line="70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186,9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22627C" w:rsidRDefault="00EE651B" w:rsidP="003364B7">
            <w:pPr>
              <w:spacing w:after="0" w:line="70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33,5</w:t>
            </w:r>
          </w:p>
        </w:tc>
      </w:tr>
      <w:tr w:rsidR="004353B0" w:rsidRPr="00CA3DE8" w:rsidTr="00CA3DE8">
        <w:trPr>
          <w:cantSplit/>
          <w:tblCellSpacing w:w="20" w:type="dxa"/>
          <w:jc w:val="center"/>
        </w:trPr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4353B0" w:rsidP="004353B0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D5067" w:rsidRDefault="00EE651B" w:rsidP="006D3BAA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D5067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D5067" w:rsidRDefault="00EE651B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6D3BAA" w:rsidRDefault="00EE651B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22627C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22627C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</w:tr>
      <w:tr w:rsidR="004353B0" w:rsidRPr="00CA3DE8" w:rsidTr="00CA3DE8">
        <w:trPr>
          <w:cantSplit/>
          <w:tblCellSpacing w:w="20" w:type="dxa"/>
          <w:jc w:val="center"/>
        </w:trPr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4353B0" w:rsidP="004353B0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D5067" w:rsidRDefault="00EE651B" w:rsidP="003364B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314,3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D5067" w:rsidRDefault="00EE651B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099,2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D5067" w:rsidRDefault="00EE651B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215,1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D5067" w:rsidRDefault="00EE651B" w:rsidP="003364B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5299,8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C7529" w:rsidRDefault="00EE651B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4906,2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C7529" w:rsidRDefault="00EE651B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393,6</w:t>
            </w:r>
          </w:p>
        </w:tc>
      </w:tr>
      <w:tr w:rsidR="004353B0" w:rsidRPr="00CA3DE8" w:rsidTr="00CA3DE8">
        <w:trPr>
          <w:cantSplit/>
          <w:tblCellSpacing w:w="20" w:type="dxa"/>
          <w:jc w:val="center"/>
        </w:trPr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4353B0" w:rsidP="004353B0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пищевых продуктов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EE6DD0" w:rsidRDefault="00DF1D84" w:rsidP="003364B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656,5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DF1D84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,2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DF1D84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647,3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DF78FC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379,9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DF78FC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46,1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656A" w:rsidRDefault="00DF78FC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33,8</w:t>
            </w:r>
          </w:p>
        </w:tc>
      </w:tr>
      <w:tr w:rsidR="004353B0" w:rsidRPr="00CA3DE8" w:rsidTr="00CA3DE8">
        <w:trPr>
          <w:cantSplit/>
          <w:tblCellSpacing w:w="20" w:type="dxa"/>
          <w:jc w:val="center"/>
        </w:trPr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4353B0" w:rsidP="004353B0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напитков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3364B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,9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4353B0" w:rsidRPr="00CA3DE8" w:rsidTr="00CA3DE8">
        <w:trPr>
          <w:cantSplit/>
          <w:tblCellSpacing w:w="20" w:type="dxa"/>
          <w:jc w:val="center"/>
        </w:trPr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4353B0" w:rsidP="004353B0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одежды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FC0855" w:rsidRDefault="00FC0855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353B0" w:rsidRPr="00CA3DE8" w:rsidTr="00CA3DE8">
        <w:trPr>
          <w:cantSplit/>
          <w:tblCellSpacing w:w="20" w:type="dxa"/>
          <w:jc w:val="center"/>
        </w:trPr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4353B0" w:rsidP="004353B0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бумаги и бумажных изделий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5159F5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EE6DD0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5159F5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53B0" w:rsidRPr="00CA3DE8" w:rsidTr="00CA3DE8">
        <w:trPr>
          <w:cantSplit/>
          <w:tblCellSpacing w:w="20" w:type="dxa"/>
          <w:jc w:val="center"/>
        </w:trPr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637B6" w:rsidRPr="009216E1" w:rsidRDefault="004353B0" w:rsidP="004353B0">
            <w:pPr>
              <w:spacing w:after="0" w:line="240" w:lineRule="auto"/>
              <w:ind w:left="96" w:firstLine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ство химических веществ и химических </w:t>
            </w:r>
            <w:r w:rsidR="00E637B6" w:rsidRPr="00921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4353B0" w:rsidRPr="00CA3DE8" w:rsidRDefault="004353B0" w:rsidP="004353B0">
            <w:pPr>
              <w:spacing w:after="0" w:line="240" w:lineRule="auto"/>
              <w:ind w:left="96" w:firstLine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ктов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5159F5" w:rsidP="00B84975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5159F5" w:rsidP="00B84975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5159F5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5159F5" w:rsidRPr="00CA3DE8" w:rsidTr="005159F5">
        <w:trPr>
          <w:cantSplit/>
          <w:trHeight w:val="345"/>
          <w:tblCellSpacing w:w="20" w:type="dxa"/>
          <w:jc w:val="center"/>
        </w:trPr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5159F5" w:rsidRPr="00CA3DE8" w:rsidRDefault="005159F5" w:rsidP="004353B0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5159F5" w:rsidRDefault="003E16B1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9,9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5159F5" w:rsidRDefault="005159F5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5159F5" w:rsidRDefault="005159F5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5159F5" w:rsidRDefault="003E16B1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,2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5159F5" w:rsidRDefault="005159F5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5159F5" w:rsidRDefault="005159F5" w:rsidP="00B84975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4353B0" w:rsidRPr="00CA3DE8" w:rsidTr="003E16B1">
        <w:trPr>
          <w:cantSplit/>
          <w:trHeight w:val="648"/>
          <w:tblCellSpacing w:w="20" w:type="dxa"/>
          <w:jc w:val="center"/>
        </w:trPr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4353B0" w:rsidP="004353B0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3E16B1" w:rsidP="003364B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4,4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3E16B1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3E16B1" w:rsidP="003364B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4,4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3E16B1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9,4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1E1F22" w:rsidRDefault="003E16B1" w:rsidP="00B84975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3E16B1" w:rsidP="003364B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4353B0" w:rsidRPr="00CA3DE8" w:rsidTr="003E16B1">
        <w:trPr>
          <w:cantSplit/>
          <w:trHeight w:val="347"/>
          <w:tblCellSpacing w:w="20" w:type="dxa"/>
          <w:jc w:val="center"/>
        </w:trPr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4353B0" w:rsidP="004353B0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металлургическое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3E16B1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3E16B1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4353B0" w:rsidRPr="00CA3DE8" w:rsidTr="00CA3DE8">
        <w:trPr>
          <w:cantSplit/>
          <w:tblCellSpacing w:w="20" w:type="dxa"/>
          <w:jc w:val="center"/>
        </w:trPr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4353B0" w:rsidP="004353B0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3E16B1" w:rsidP="003364B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60,3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3E16B1" w:rsidP="003364B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60,3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615440" w:rsidP="003364B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5,6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0B51D9" w:rsidRPr="00CA3DE8" w:rsidTr="003E16B1">
        <w:trPr>
          <w:cantSplit/>
          <w:trHeight w:val="672"/>
          <w:tblCellSpacing w:w="20" w:type="dxa"/>
          <w:jc w:val="center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1D9" w:rsidRPr="00CA3DE8" w:rsidRDefault="000B51D9" w:rsidP="00507F59">
            <w:pPr>
              <w:spacing w:before="20" w:after="20" w:line="15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gridSpan w:val="3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1D9" w:rsidRPr="00CA3DE8" w:rsidRDefault="000B51D9" w:rsidP="00507F59">
            <w:pPr>
              <w:spacing w:before="20" w:after="20" w:line="238" w:lineRule="atLeast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оступило</w:t>
            </w:r>
          </w:p>
          <w:p w:rsidR="000B51D9" w:rsidRPr="00CA3DE8" w:rsidRDefault="000B51D9" w:rsidP="00FF63F1">
            <w:pPr>
              <w:spacing w:before="20" w:after="20" w:line="238" w:lineRule="atLeast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а январь-</w:t>
            </w:r>
            <w:r w:rsidR="00FF63F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март</w:t>
            </w:r>
            <w:r w:rsidR="00277C5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20525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02</w:t>
            </w:r>
            <w:r w:rsidR="00FF63F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</w:t>
            </w: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gridSpan w:val="3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1D9" w:rsidRPr="00CA3DE8" w:rsidRDefault="000B51D9" w:rsidP="00507F59">
            <w:pPr>
              <w:spacing w:before="20" w:after="20" w:line="23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Накоплено</w:t>
            </w:r>
          </w:p>
          <w:p w:rsidR="000B51D9" w:rsidRPr="00CA3DE8" w:rsidRDefault="000B51D9" w:rsidP="00FF63F1">
            <w:pPr>
              <w:spacing w:before="20" w:after="20" w:line="23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на конец </w:t>
            </w:r>
            <w:r w:rsidR="00FF63F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марта</w:t>
            </w:r>
            <w:r w:rsidR="0020525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202</w:t>
            </w:r>
            <w:r w:rsidR="00FF63F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</w:t>
            </w: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г.</w:t>
            </w:r>
          </w:p>
        </w:tc>
      </w:tr>
      <w:tr w:rsidR="000B51D9" w:rsidRPr="00CA3DE8" w:rsidTr="00507F59">
        <w:trPr>
          <w:cantSplit/>
          <w:tblCellSpacing w:w="2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B51D9" w:rsidRPr="00CA3DE8" w:rsidRDefault="000B51D9" w:rsidP="0050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1D9" w:rsidRPr="00CA3DE8" w:rsidRDefault="000B51D9" w:rsidP="00507F59">
            <w:pPr>
              <w:spacing w:before="20" w:after="20" w:line="238" w:lineRule="atLeast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2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1D9" w:rsidRPr="00CA3DE8" w:rsidRDefault="000B51D9" w:rsidP="00507F59">
            <w:pPr>
              <w:spacing w:before="20" w:after="20" w:line="238" w:lineRule="atLeast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 том числе</w:t>
            </w:r>
          </w:p>
        </w:tc>
        <w:tc>
          <w:tcPr>
            <w:tcW w:w="0" w:type="auto"/>
            <w:vMerge w:val="restart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1D9" w:rsidRPr="00CA3DE8" w:rsidRDefault="000B51D9" w:rsidP="00507F59">
            <w:pPr>
              <w:spacing w:before="20" w:after="20" w:line="23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2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1D9" w:rsidRPr="00CA3DE8" w:rsidRDefault="000B51D9" w:rsidP="00507F59">
            <w:pPr>
              <w:spacing w:before="20" w:after="20" w:line="23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 том числе</w:t>
            </w:r>
          </w:p>
        </w:tc>
      </w:tr>
      <w:tr w:rsidR="000B51D9" w:rsidRPr="00CA3DE8" w:rsidTr="0024525B">
        <w:trPr>
          <w:cantSplit/>
          <w:tblCellSpacing w:w="2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B51D9" w:rsidRPr="00CA3DE8" w:rsidRDefault="000B51D9" w:rsidP="0050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99CCFF"/>
            <w:vAlign w:val="center"/>
            <w:hideMark/>
          </w:tcPr>
          <w:p w:rsidR="000B51D9" w:rsidRPr="00CA3DE8" w:rsidRDefault="000B51D9" w:rsidP="0050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1D9" w:rsidRPr="00CA3DE8" w:rsidRDefault="000B51D9" w:rsidP="00507F59">
            <w:pPr>
              <w:spacing w:before="20" w:after="20" w:line="238" w:lineRule="atLeast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долг</w:t>
            </w:r>
            <w:proofErr w:type="gramStart"/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-</w:t>
            </w:r>
            <w:proofErr w:type="gramEnd"/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br/>
              <w:t>срочные</w:t>
            </w:r>
          </w:p>
        </w:tc>
        <w:tc>
          <w:tcPr>
            <w:tcW w:w="0" w:type="auto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1D9" w:rsidRPr="00CA3DE8" w:rsidRDefault="000B51D9" w:rsidP="00507F59">
            <w:pPr>
              <w:spacing w:before="20" w:after="20" w:line="238" w:lineRule="atLeast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ратк</w:t>
            </w:r>
            <w:proofErr w:type="gramStart"/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-</w:t>
            </w:r>
            <w:proofErr w:type="gramEnd"/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br/>
              <w:t>срочные</w:t>
            </w:r>
          </w:p>
        </w:tc>
        <w:tc>
          <w:tcPr>
            <w:tcW w:w="0" w:type="auto"/>
            <w:vMerge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1D9" w:rsidRPr="00CA3DE8" w:rsidRDefault="000B51D9" w:rsidP="0050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1D9" w:rsidRPr="00CA3DE8" w:rsidRDefault="000B51D9" w:rsidP="00507F59">
            <w:pPr>
              <w:spacing w:before="20" w:after="20" w:line="238" w:lineRule="atLeast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долг</w:t>
            </w:r>
            <w:proofErr w:type="gramStart"/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-</w:t>
            </w:r>
            <w:proofErr w:type="gramEnd"/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br/>
              <w:t>срочные</w:t>
            </w:r>
          </w:p>
        </w:tc>
        <w:tc>
          <w:tcPr>
            <w:tcW w:w="1252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1D9" w:rsidRPr="00CA3DE8" w:rsidRDefault="000B51D9" w:rsidP="00507F59">
            <w:pPr>
              <w:spacing w:before="20" w:after="20" w:line="238" w:lineRule="atLeast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ратк</w:t>
            </w:r>
            <w:proofErr w:type="gramStart"/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-</w:t>
            </w:r>
            <w:proofErr w:type="gramEnd"/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br/>
              <w:t>срочные</w:t>
            </w:r>
          </w:p>
        </w:tc>
      </w:tr>
      <w:tr w:rsidR="002A2EA8" w:rsidRPr="00CA3DE8" w:rsidTr="0024525B">
        <w:trPr>
          <w:cantSplit/>
          <w:trHeight w:val="429"/>
          <w:tblCellSpacing w:w="20" w:type="dxa"/>
          <w:jc w:val="center"/>
        </w:trPr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A2EA8" w:rsidRPr="00CA3DE8" w:rsidRDefault="002E45AC" w:rsidP="004353B0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электрического оборудования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A2EA8" w:rsidRPr="00CA3DE8" w:rsidRDefault="00615440" w:rsidP="002A2EA8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10,4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A2EA8" w:rsidRDefault="00277C55" w:rsidP="002A2EA8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A2EA8" w:rsidRPr="00CA3DE8" w:rsidRDefault="00615440" w:rsidP="002A2EA8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10,4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A2EA8" w:rsidRPr="00CA3DE8" w:rsidRDefault="00615440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7,7</w:t>
            </w:r>
          </w:p>
        </w:tc>
        <w:tc>
          <w:tcPr>
            <w:tcW w:w="137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A2EA8" w:rsidRPr="00CA3DE8" w:rsidRDefault="00277C55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5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A2EA8" w:rsidRPr="00CA3DE8" w:rsidRDefault="00277C55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2E45AC" w:rsidRPr="00CA3DE8" w:rsidTr="0024525B">
        <w:trPr>
          <w:cantSplit/>
          <w:tblCellSpacing w:w="20" w:type="dxa"/>
          <w:jc w:val="center"/>
        </w:trPr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E45AC" w:rsidRPr="00CA3DE8" w:rsidRDefault="002E45AC" w:rsidP="004353B0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E45AC" w:rsidRPr="00CA3DE8" w:rsidRDefault="00615440" w:rsidP="002A2EA8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84,0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E45AC" w:rsidRDefault="00615440" w:rsidP="002A2EA8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E45AC" w:rsidRPr="00CA3DE8" w:rsidRDefault="00615440" w:rsidP="002A2EA8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E45AC" w:rsidRPr="00CA3DE8" w:rsidRDefault="00615440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5,3</w:t>
            </w:r>
          </w:p>
        </w:tc>
        <w:tc>
          <w:tcPr>
            <w:tcW w:w="137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E45AC" w:rsidRPr="00CA3DE8" w:rsidRDefault="00615440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5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E45AC" w:rsidRPr="00CA3DE8" w:rsidRDefault="00615440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AF5188" w:rsidRPr="004C762F" w:rsidTr="0024525B">
        <w:trPr>
          <w:cantSplit/>
          <w:tblCellSpacing w:w="20" w:type="dxa"/>
          <w:jc w:val="center"/>
        </w:trPr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F5188" w:rsidRPr="00DF0514" w:rsidRDefault="00AF5188" w:rsidP="004353B0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514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F5188" w:rsidRPr="00DF0514" w:rsidRDefault="00722659" w:rsidP="00B84975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F5188" w:rsidRPr="00DF0514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F5188" w:rsidRPr="00DF0514" w:rsidRDefault="00722659" w:rsidP="00B84975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F5188" w:rsidRPr="00DF0514" w:rsidRDefault="00722659" w:rsidP="00B84975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7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F5188" w:rsidRPr="00DF0514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5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F5188" w:rsidRPr="00DF0514" w:rsidRDefault="00722659" w:rsidP="00B84975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4353B0" w:rsidRPr="00CA3DE8" w:rsidTr="0024525B">
        <w:trPr>
          <w:cantSplit/>
          <w:tblCellSpacing w:w="20" w:type="dxa"/>
          <w:jc w:val="center"/>
        </w:trPr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4353B0" w:rsidP="004353B0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D5067" w:rsidRDefault="00615440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D5067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D5067" w:rsidRDefault="00615440" w:rsidP="00456A7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D5067" w:rsidRDefault="00615440" w:rsidP="00456A7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33,7</w:t>
            </w:r>
          </w:p>
        </w:tc>
        <w:tc>
          <w:tcPr>
            <w:tcW w:w="137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6F45A3" w:rsidRDefault="00615440" w:rsidP="00B84975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25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D5067" w:rsidRDefault="00615440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</w:t>
            </w:r>
          </w:p>
        </w:tc>
      </w:tr>
      <w:tr w:rsidR="004353B0" w:rsidRPr="00CA3DE8" w:rsidTr="0024525B">
        <w:trPr>
          <w:cantSplit/>
          <w:tblCellSpacing w:w="20" w:type="dxa"/>
          <w:jc w:val="center"/>
        </w:trPr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4353B0" w:rsidP="004353B0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D5067" w:rsidRDefault="00615440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13,7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D5067" w:rsidRDefault="00615440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D5067" w:rsidRDefault="00615440" w:rsidP="00507F59">
            <w:pPr>
              <w:spacing w:after="0" w:line="238" w:lineRule="atLeas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13,7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D5067" w:rsidRDefault="0024525B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37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E748E8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25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E748E8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</w:tr>
      <w:tr w:rsidR="004353B0" w:rsidRPr="00CA3DE8" w:rsidTr="0024525B">
        <w:trPr>
          <w:cantSplit/>
          <w:tblCellSpacing w:w="20" w:type="dxa"/>
          <w:jc w:val="center"/>
        </w:trPr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4353B0" w:rsidP="004353B0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D5067" w:rsidRDefault="0024525B" w:rsidP="00B84975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81,7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D5067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D5067" w:rsidRDefault="0024525B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81,7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D5067" w:rsidRDefault="0024525B" w:rsidP="00456A7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1,0</w:t>
            </w:r>
          </w:p>
        </w:tc>
        <w:tc>
          <w:tcPr>
            <w:tcW w:w="137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D5067" w:rsidRDefault="0024525B" w:rsidP="009A5F53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9,5</w:t>
            </w:r>
          </w:p>
        </w:tc>
        <w:tc>
          <w:tcPr>
            <w:tcW w:w="125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D5067" w:rsidRDefault="0024525B" w:rsidP="00B84975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1,5</w:t>
            </w:r>
          </w:p>
        </w:tc>
      </w:tr>
      <w:tr w:rsidR="004353B0" w:rsidRPr="00CA3DE8" w:rsidTr="0024525B">
        <w:trPr>
          <w:cantSplit/>
          <w:tblCellSpacing w:w="20" w:type="dxa"/>
          <w:jc w:val="center"/>
        </w:trPr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4353B0" w:rsidP="004353B0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915D9A" w:rsidRDefault="0024525B" w:rsidP="009A5F53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33,8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77AB0" w:rsidRDefault="0024525B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,6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77AB0" w:rsidRDefault="0024525B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4,2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77AB0" w:rsidRDefault="0024525B" w:rsidP="00456A7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09,2</w:t>
            </w:r>
          </w:p>
        </w:tc>
        <w:tc>
          <w:tcPr>
            <w:tcW w:w="137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77AB0" w:rsidRDefault="0024525B" w:rsidP="00456A7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57,9</w:t>
            </w:r>
          </w:p>
        </w:tc>
        <w:tc>
          <w:tcPr>
            <w:tcW w:w="125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77AB0" w:rsidRDefault="0024525B" w:rsidP="009A5F53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51,3</w:t>
            </w:r>
          </w:p>
        </w:tc>
      </w:tr>
      <w:tr w:rsidR="004353B0" w:rsidRPr="00CA3DE8" w:rsidTr="0024525B">
        <w:trPr>
          <w:cantSplit/>
          <w:tblCellSpacing w:w="20" w:type="dxa"/>
          <w:jc w:val="center"/>
        </w:trPr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4353B0" w:rsidP="004353B0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77AB0" w:rsidRDefault="0024525B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77AB0" w:rsidRDefault="0024525B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77AB0" w:rsidRDefault="0024525B" w:rsidP="00456A7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77AB0" w:rsidRDefault="0024525B" w:rsidP="00456A7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0,6</w:t>
            </w:r>
          </w:p>
        </w:tc>
        <w:tc>
          <w:tcPr>
            <w:tcW w:w="137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77AB0" w:rsidRDefault="0024525B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25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77AB0" w:rsidRDefault="0024525B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</w:t>
            </w:r>
          </w:p>
        </w:tc>
      </w:tr>
      <w:tr w:rsidR="00915D9A" w:rsidRPr="00CA3DE8" w:rsidTr="0024525B">
        <w:trPr>
          <w:cantSplit/>
          <w:tblCellSpacing w:w="20" w:type="dxa"/>
          <w:jc w:val="center"/>
        </w:trPr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915D9A" w:rsidRPr="00CA3DE8" w:rsidRDefault="00915D9A" w:rsidP="004353B0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915D9A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915D9A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915D9A" w:rsidRPr="00785D09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915D9A" w:rsidRDefault="00722659" w:rsidP="007715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37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915D9A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915D9A" w:rsidRPr="00785D09" w:rsidRDefault="00722659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</w:tr>
      <w:tr w:rsidR="004353B0" w:rsidRPr="00CA3DE8" w:rsidTr="0024525B">
        <w:trPr>
          <w:cantSplit/>
          <w:tblCellSpacing w:w="20" w:type="dxa"/>
          <w:jc w:val="center"/>
        </w:trPr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4353B0" w:rsidP="004353B0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EB4B5B" w:rsidRDefault="0024525B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EB4B5B" w:rsidRDefault="0024525B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EB4B5B" w:rsidRDefault="0024525B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EB4B5B" w:rsidRDefault="0024525B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8,8</w:t>
            </w:r>
          </w:p>
        </w:tc>
        <w:tc>
          <w:tcPr>
            <w:tcW w:w="137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EB4B5B" w:rsidRDefault="0024525B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,8</w:t>
            </w:r>
          </w:p>
        </w:tc>
        <w:tc>
          <w:tcPr>
            <w:tcW w:w="125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EB4B5B" w:rsidRDefault="0024525B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,0</w:t>
            </w:r>
          </w:p>
        </w:tc>
      </w:tr>
      <w:tr w:rsidR="004353B0" w:rsidRPr="00CA3DE8" w:rsidTr="0024525B">
        <w:trPr>
          <w:cantSplit/>
          <w:tblCellSpacing w:w="20" w:type="dxa"/>
          <w:jc w:val="center"/>
        </w:trPr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4353B0" w:rsidP="00435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77AB0" w:rsidRDefault="0024525B" w:rsidP="00417EE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31,4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77AB0" w:rsidRDefault="0024525B" w:rsidP="00456A7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5,3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77AB0" w:rsidRDefault="0024525B" w:rsidP="00456A7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6,1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77AB0" w:rsidRDefault="0024525B" w:rsidP="00456A7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20,9</w:t>
            </w:r>
          </w:p>
        </w:tc>
        <w:tc>
          <w:tcPr>
            <w:tcW w:w="137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77AB0" w:rsidRDefault="0024525B" w:rsidP="00456A7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11,1</w:t>
            </w:r>
          </w:p>
        </w:tc>
        <w:tc>
          <w:tcPr>
            <w:tcW w:w="125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77AB0" w:rsidRDefault="0024525B" w:rsidP="00456A7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9,8</w:t>
            </w:r>
          </w:p>
        </w:tc>
      </w:tr>
      <w:tr w:rsidR="004353B0" w:rsidRPr="00CA3DE8" w:rsidTr="0024525B">
        <w:trPr>
          <w:cantSplit/>
          <w:trHeight w:val="296"/>
          <w:tblCellSpacing w:w="20" w:type="dxa"/>
          <w:jc w:val="center"/>
        </w:trPr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CA3DE8" w:rsidRDefault="004353B0" w:rsidP="00435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77AB0" w:rsidRDefault="0024525B" w:rsidP="00417EE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3,1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77AB0" w:rsidRDefault="0024525B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77AB0" w:rsidRDefault="0024525B" w:rsidP="00696F71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0" w:type="auto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77AB0" w:rsidRDefault="0024525B" w:rsidP="00456A7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73,8</w:t>
            </w:r>
          </w:p>
        </w:tc>
        <w:tc>
          <w:tcPr>
            <w:tcW w:w="137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477AB0" w:rsidRDefault="0024525B" w:rsidP="00456A7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54,7</w:t>
            </w:r>
          </w:p>
        </w:tc>
        <w:tc>
          <w:tcPr>
            <w:tcW w:w="125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353B0" w:rsidRPr="00915D9A" w:rsidRDefault="0024525B" w:rsidP="00456A7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9,1</w:t>
            </w:r>
          </w:p>
        </w:tc>
      </w:tr>
    </w:tbl>
    <w:p w:rsidR="00367FDE" w:rsidRDefault="00367FDE" w:rsidP="00785D09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15440" w:rsidRPr="00615440" w:rsidRDefault="00615440" w:rsidP="00785D09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0" w:type="auto"/>
        <w:jc w:val="center"/>
        <w:tblCellSpacing w:w="20" w:type="dxa"/>
        <w:tblInd w:w="-4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426"/>
        <w:gridCol w:w="1410"/>
        <w:gridCol w:w="1267"/>
        <w:gridCol w:w="1426"/>
        <w:gridCol w:w="1418"/>
        <w:gridCol w:w="1451"/>
        <w:gridCol w:w="1317"/>
      </w:tblGrid>
      <w:tr w:rsidR="000927C6" w:rsidRPr="00CA3DE8" w:rsidTr="009C282B">
        <w:trPr>
          <w:cantSplit/>
          <w:tblCellSpacing w:w="20" w:type="dxa"/>
          <w:jc w:val="center"/>
        </w:trPr>
        <w:tc>
          <w:tcPr>
            <w:tcW w:w="636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7C6" w:rsidRPr="00CA3DE8" w:rsidRDefault="000927C6" w:rsidP="00681D57">
            <w:pPr>
              <w:spacing w:before="20" w:after="20" w:line="15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063" w:type="dxa"/>
            <w:gridSpan w:val="3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7C6" w:rsidRPr="00CA3DE8" w:rsidRDefault="000927C6" w:rsidP="00681D57">
            <w:pPr>
              <w:spacing w:before="20" w:after="20" w:line="238" w:lineRule="atLeast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оступило</w:t>
            </w:r>
          </w:p>
          <w:p w:rsidR="000927C6" w:rsidRPr="00CA3DE8" w:rsidRDefault="000927C6" w:rsidP="00FF63F1">
            <w:pPr>
              <w:spacing w:before="20" w:after="20" w:line="238" w:lineRule="atLeast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а январь-</w:t>
            </w:r>
            <w:r w:rsidR="00FF63F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март</w:t>
            </w:r>
            <w:r w:rsidR="0020525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202</w:t>
            </w:r>
            <w:r w:rsidR="00FF63F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</w:t>
            </w: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4126" w:type="dxa"/>
            <w:gridSpan w:val="3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7C6" w:rsidRPr="00CA3DE8" w:rsidRDefault="000927C6" w:rsidP="00681D57">
            <w:pPr>
              <w:spacing w:before="20" w:after="20" w:line="23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Накоплено</w:t>
            </w:r>
          </w:p>
          <w:p w:rsidR="000927C6" w:rsidRPr="00CA3DE8" w:rsidRDefault="000927C6" w:rsidP="00FF63F1">
            <w:pPr>
              <w:spacing w:before="20" w:after="20" w:line="23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на конец </w:t>
            </w:r>
            <w:r w:rsidR="00FF63F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марта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202</w:t>
            </w:r>
            <w:r w:rsidR="00FF63F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</w:t>
            </w: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г.</w:t>
            </w:r>
          </w:p>
        </w:tc>
      </w:tr>
      <w:tr w:rsidR="000927C6" w:rsidRPr="00CA3DE8" w:rsidTr="009C282B">
        <w:trPr>
          <w:cantSplit/>
          <w:tblCellSpacing w:w="20" w:type="dxa"/>
          <w:jc w:val="center"/>
        </w:trPr>
        <w:tc>
          <w:tcPr>
            <w:tcW w:w="6366" w:type="dxa"/>
            <w:vMerge/>
            <w:vAlign w:val="center"/>
            <w:hideMark/>
          </w:tcPr>
          <w:p w:rsidR="000927C6" w:rsidRPr="00CA3DE8" w:rsidRDefault="000927C6" w:rsidP="00681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 w:val="restart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7C6" w:rsidRPr="00CA3DE8" w:rsidRDefault="000927C6" w:rsidP="00681D57">
            <w:pPr>
              <w:spacing w:before="20" w:after="20" w:line="238" w:lineRule="atLeast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сего</w:t>
            </w:r>
          </w:p>
        </w:tc>
        <w:tc>
          <w:tcPr>
            <w:tcW w:w="2653" w:type="dxa"/>
            <w:gridSpan w:val="2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7C6" w:rsidRPr="00CA3DE8" w:rsidRDefault="000927C6" w:rsidP="00681D57">
            <w:pPr>
              <w:spacing w:before="20" w:after="20" w:line="238" w:lineRule="atLeast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 том числе</w:t>
            </w:r>
          </w:p>
        </w:tc>
        <w:tc>
          <w:tcPr>
            <w:tcW w:w="1378" w:type="dxa"/>
            <w:vMerge w:val="restart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7C6" w:rsidRPr="00CA3DE8" w:rsidRDefault="000927C6" w:rsidP="00681D57">
            <w:pPr>
              <w:spacing w:before="20" w:after="20" w:line="23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сего</w:t>
            </w:r>
          </w:p>
        </w:tc>
        <w:tc>
          <w:tcPr>
            <w:tcW w:w="2708" w:type="dxa"/>
            <w:gridSpan w:val="2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7C6" w:rsidRPr="00CA3DE8" w:rsidRDefault="000927C6" w:rsidP="00681D57">
            <w:pPr>
              <w:spacing w:before="20" w:after="20" w:line="23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 том числе</w:t>
            </w:r>
          </w:p>
        </w:tc>
      </w:tr>
      <w:tr w:rsidR="000927C6" w:rsidRPr="00CA3DE8" w:rsidTr="009C282B">
        <w:trPr>
          <w:cantSplit/>
          <w:tblCellSpacing w:w="20" w:type="dxa"/>
          <w:jc w:val="center"/>
        </w:trPr>
        <w:tc>
          <w:tcPr>
            <w:tcW w:w="6366" w:type="dxa"/>
            <w:vMerge/>
            <w:vAlign w:val="center"/>
            <w:hideMark/>
          </w:tcPr>
          <w:p w:rsidR="000927C6" w:rsidRPr="00CA3DE8" w:rsidRDefault="000927C6" w:rsidP="00681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99CCFF"/>
            <w:vAlign w:val="center"/>
            <w:hideMark/>
          </w:tcPr>
          <w:p w:rsidR="000927C6" w:rsidRPr="00CA3DE8" w:rsidRDefault="000927C6" w:rsidP="00681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7C6" w:rsidRPr="00CA3DE8" w:rsidRDefault="000927C6" w:rsidP="00681D57">
            <w:pPr>
              <w:spacing w:before="20" w:after="20" w:line="238" w:lineRule="atLeast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долг</w:t>
            </w:r>
            <w:proofErr w:type="gramStart"/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-</w:t>
            </w:r>
            <w:proofErr w:type="gramEnd"/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br/>
              <w:t>срочные</w:t>
            </w:r>
          </w:p>
        </w:tc>
        <w:tc>
          <w:tcPr>
            <w:tcW w:w="1386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7C6" w:rsidRPr="00CA3DE8" w:rsidRDefault="000927C6" w:rsidP="00681D57">
            <w:pPr>
              <w:spacing w:before="20" w:after="20" w:line="238" w:lineRule="atLeast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ратк</w:t>
            </w:r>
            <w:proofErr w:type="gramStart"/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-</w:t>
            </w:r>
            <w:proofErr w:type="gramEnd"/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br/>
              <w:t>срочные</w:t>
            </w:r>
          </w:p>
        </w:tc>
        <w:tc>
          <w:tcPr>
            <w:tcW w:w="1378" w:type="dxa"/>
            <w:vMerge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7C6" w:rsidRPr="00CA3DE8" w:rsidRDefault="000927C6" w:rsidP="00681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7C6" w:rsidRPr="00CA3DE8" w:rsidRDefault="000927C6" w:rsidP="00681D57">
            <w:pPr>
              <w:spacing w:before="20" w:after="20" w:line="238" w:lineRule="atLeast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долг</w:t>
            </w:r>
            <w:proofErr w:type="gramStart"/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-</w:t>
            </w:r>
            <w:proofErr w:type="gramEnd"/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br/>
              <w:t>срочные</w:t>
            </w:r>
          </w:p>
        </w:tc>
        <w:tc>
          <w:tcPr>
            <w:tcW w:w="1257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7C6" w:rsidRPr="00CA3DE8" w:rsidRDefault="000927C6" w:rsidP="00681D57">
            <w:pPr>
              <w:spacing w:before="20" w:after="20" w:line="238" w:lineRule="atLeast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ратк</w:t>
            </w:r>
            <w:proofErr w:type="gramStart"/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-</w:t>
            </w:r>
            <w:proofErr w:type="gramEnd"/>
            <w:r w:rsidRPr="00CA3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br/>
              <w:t>срочные</w:t>
            </w:r>
          </w:p>
        </w:tc>
      </w:tr>
      <w:tr w:rsidR="000927C6" w:rsidRPr="00477AB0" w:rsidTr="009C282B">
        <w:trPr>
          <w:cantSplit/>
          <w:trHeight w:val="291"/>
          <w:tblCellSpacing w:w="20" w:type="dxa"/>
          <w:jc w:val="center"/>
        </w:trPr>
        <w:tc>
          <w:tcPr>
            <w:tcW w:w="6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0927C6" w:rsidRPr="000927C6" w:rsidRDefault="002E45AC" w:rsidP="00092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0927C6" w:rsidRPr="00477AB0" w:rsidRDefault="0024525B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2,1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0927C6" w:rsidRPr="00477AB0" w:rsidRDefault="0024525B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0927C6" w:rsidRPr="00477AB0" w:rsidRDefault="0024525B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0927C6" w:rsidRPr="00EE2A6D" w:rsidRDefault="00A80AA6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16</w:t>
            </w:r>
            <w:r w:rsidR="00245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8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0927C6" w:rsidRPr="00477AB0" w:rsidRDefault="0024525B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0927C6" w:rsidRPr="00EE2A6D" w:rsidRDefault="0024525B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</w:t>
            </w:r>
          </w:p>
        </w:tc>
      </w:tr>
      <w:tr w:rsidR="002E45AC" w:rsidRPr="00477AB0" w:rsidTr="009C282B">
        <w:trPr>
          <w:cantSplit/>
          <w:trHeight w:val="291"/>
          <w:tblCellSpacing w:w="20" w:type="dxa"/>
          <w:jc w:val="center"/>
        </w:trPr>
        <w:tc>
          <w:tcPr>
            <w:tcW w:w="6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E45AC" w:rsidRPr="00CA3DE8" w:rsidRDefault="002E45AC" w:rsidP="00092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E45AC" w:rsidRPr="00477AB0" w:rsidRDefault="0024525B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E45AC" w:rsidRPr="00477AB0" w:rsidRDefault="00A80AA6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E45AC" w:rsidRPr="00477AB0" w:rsidRDefault="0024525B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E45AC" w:rsidRPr="00477AB0" w:rsidRDefault="0024525B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E45AC" w:rsidRPr="00477AB0" w:rsidRDefault="00A80AA6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E45AC" w:rsidRPr="00477AB0" w:rsidRDefault="00A80AA6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</w:tr>
      <w:tr w:rsidR="002E45AC" w:rsidRPr="00477AB0" w:rsidTr="009C282B">
        <w:trPr>
          <w:cantSplit/>
          <w:trHeight w:val="291"/>
          <w:tblCellSpacing w:w="20" w:type="dxa"/>
          <w:jc w:val="center"/>
        </w:trPr>
        <w:tc>
          <w:tcPr>
            <w:tcW w:w="6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E45AC" w:rsidRPr="00CA3DE8" w:rsidRDefault="002E45AC" w:rsidP="00092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E45AC" w:rsidRPr="00477AB0" w:rsidRDefault="0024525B" w:rsidP="00AC7B9A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22,5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E45AC" w:rsidRPr="00477AB0" w:rsidRDefault="0024525B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E45AC" w:rsidRPr="00477AB0" w:rsidRDefault="0024525B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22,5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E45AC" w:rsidRPr="00477AB0" w:rsidRDefault="0024525B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27,7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E45AC" w:rsidRPr="00477AB0" w:rsidRDefault="00A80AA6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E45AC" w:rsidRPr="00477AB0" w:rsidRDefault="00A80AA6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</w:tr>
      <w:tr w:rsidR="00E748E8" w:rsidRPr="00477AB0" w:rsidTr="009C282B">
        <w:trPr>
          <w:cantSplit/>
          <w:trHeight w:val="291"/>
          <w:tblCellSpacing w:w="20" w:type="dxa"/>
          <w:jc w:val="center"/>
        </w:trPr>
        <w:tc>
          <w:tcPr>
            <w:tcW w:w="6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748E8" w:rsidRPr="00CA3DE8" w:rsidRDefault="00E748E8" w:rsidP="00092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748E8" w:rsidRDefault="00A80AA6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748E8" w:rsidRDefault="00A80AA6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748E8" w:rsidRDefault="00A80AA6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748E8" w:rsidRDefault="00A80AA6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748E8" w:rsidRDefault="00A80AA6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748E8" w:rsidRDefault="00A80AA6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</w:tr>
      <w:tr w:rsidR="000927C6" w:rsidTr="009C282B">
        <w:trPr>
          <w:cantSplit/>
          <w:trHeight w:val="291"/>
          <w:tblCellSpacing w:w="20" w:type="dxa"/>
          <w:jc w:val="center"/>
        </w:trPr>
        <w:tc>
          <w:tcPr>
            <w:tcW w:w="6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0927C6" w:rsidRPr="00CA3DE8" w:rsidRDefault="000927C6" w:rsidP="00092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0927C6" w:rsidRDefault="0024525B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5,8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0927C6" w:rsidRDefault="0024525B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0927C6" w:rsidRPr="00785D09" w:rsidRDefault="0024525B" w:rsidP="00681D57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0927C6" w:rsidRDefault="0024525B" w:rsidP="00927D90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5,4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0927C6" w:rsidRDefault="0024525B" w:rsidP="00927D90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9,3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0927C6" w:rsidRDefault="0024525B" w:rsidP="00927D90">
            <w:pPr>
              <w:spacing w:after="0" w:line="238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6,1</w:t>
            </w:r>
          </w:p>
        </w:tc>
      </w:tr>
      <w:tr w:rsidR="00456A77" w:rsidTr="00E96129">
        <w:trPr>
          <w:cantSplit/>
          <w:trHeight w:val="1113"/>
          <w:tblCellSpacing w:w="20" w:type="dxa"/>
          <w:jc w:val="center"/>
        </w:trPr>
        <w:tc>
          <w:tcPr>
            <w:tcW w:w="1463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56A77" w:rsidRPr="00E96129" w:rsidRDefault="00456A77" w:rsidP="00E9612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96129" w:rsidRPr="00E961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1)</w:t>
            </w:r>
            <w:r w:rsidRPr="001D02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нак «…» означает, что данные не публикуются в целях обеспечения конфиденциальности первичных </w:t>
            </w:r>
            <w:r w:rsidRPr="001D0227">
              <w:rPr>
                <w:rFonts w:ascii="Times New Roman" w:eastAsia="Times New Roman" w:hAnsi="Times New Roman" w:cs="Times New Roman"/>
                <w:i/>
                <w:iCs/>
                <w:spacing w:val="2"/>
                <w:sz w:val="24"/>
                <w:szCs w:val="24"/>
              </w:rPr>
              <w:t>статистических  данных,  полученных  от организаций, в соответствии с Федеральным законом  от  29 ноября  2007г. </w:t>
            </w:r>
            <w:r w:rsidRPr="001D02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№ 282-ФЗ «Об официальном статистическом учете и системе государственной статистики в Российской Федерации» (ст.4,п.5;ст.9,п.1).</w:t>
            </w:r>
          </w:p>
        </w:tc>
      </w:tr>
    </w:tbl>
    <w:p w:rsidR="000927C6" w:rsidRPr="00456A77" w:rsidRDefault="000927C6" w:rsidP="000927C6">
      <w:pPr>
        <w:spacing w:after="0" w:line="360" w:lineRule="atLeas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</w:p>
    <w:p w:rsidR="000927C6" w:rsidRPr="000927C6" w:rsidRDefault="000927C6" w:rsidP="00367FDE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0927C6" w:rsidRPr="000927C6" w:rsidSect="00477AB0">
      <w:pgSz w:w="16838" w:h="11906" w:orient="landscape"/>
      <w:pgMar w:top="1134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353B0"/>
    <w:rsid w:val="000144D7"/>
    <w:rsid w:val="00016512"/>
    <w:rsid w:val="00047A49"/>
    <w:rsid w:val="00084841"/>
    <w:rsid w:val="000927C6"/>
    <w:rsid w:val="000A1915"/>
    <w:rsid w:val="000B0C34"/>
    <w:rsid w:val="000B51D9"/>
    <w:rsid w:val="000C51C9"/>
    <w:rsid w:val="000E6A31"/>
    <w:rsid w:val="00101740"/>
    <w:rsid w:val="00103168"/>
    <w:rsid w:val="00112888"/>
    <w:rsid w:val="001674EF"/>
    <w:rsid w:val="00180378"/>
    <w:rsid w:val="00187C8A"/>
    <w:rsid w:val="001979B7"/>
    <w:rsid w:val="001C2A92"/>
    <w:rsid w:val="001E1F22"/>
    <w:rsid w:val="001F3F32"/>
    <w:rsid w:val="0020525F"/>
    <w:rsid w:val="0021607E"/>
    <w:rsid w:val="00224D28"/>
    <w:rsid w:val="0022627C"/>
    <w:rsid w:val="00233FF4"/>
    <w:rsid w:val="0023490A"/>
    <w:rsid w:val="00243297"/>
    <w:rsid w:val="0024525B"/>
    <w:rsid w:val="00254872"/>
    <w:rsid w:val="00275DF4"/>
    <w:rsid w:val="00277C55"/>
    <w:rsid w:val="002948A6"/>
    <w:rsid w:val="002A1E96"/>
    <w:rsid w:val="002A2EA8"/>
    <w:rsid w:val="002E45AC"/>
    <w:rsid w:val="002F063F"/>
    <w:rsid w:val="003364B7"/>
    <w:rsid w:val="00337114"/>
    <w:rsid w:val="003412DD"/>
    <w:rsid w:val="00367FDE"/>
    <w:rsid w:val="003D07EF"/>
    <w:rsid w:val="003D5D5B"/>
    <w:rsid w:val="003E16B1"/>
    <w:rsid w:val="003E3636"/>
    <w:rsid w:val="003E718A"/>
    <w:rsid w:val="003F1EB6"/>
    <w:rsid w:val="003F5FCD"/>
    <w:rsid w:val="0040587C"/>
    <w:rsid w:val="00417EE7"/>
    <w:rsid w:val="004204F9"/>
    <w:rsid w:val="00433B51"/>
    <w:rsid w:val="004353B0"/>
    <w:rsid w:val="00456A77"/>
    <w:rsid w:val="00477AB0"/>
    <w:rsid w:val="004A1A12"/>
    <w:rsid w:val="004C7529"/>
    <w:rsid w:val="004C762F"/>
    <w:rsid w:val="004D2324"/>
    <w:rsid w:val="004D4203"/>
    <w:rsid w:val="004D5067"/>
    <w:rsid w:val="004F7CEA"/>
    <w:rsid w:val="0050756D"/>
    <w:rsid w:val="00507F59"/>
    <w:rsid w:val="005159F5"/>
    <w:rsid w:val="00524A4C"/>
    <w:rsid w:val="0052731A"/>
    <w:rsid w:val="00527702"/>
    <w:rsid w:val="00554DB2"/>
    <w:rsid w:val="00562903"/>
    <w:rsid w:val="005E3DBE"/>
    <w:rsid w:val="005E5EFD"/>
    <w:rsid w:val="005F10B3"/>
    <w:rsid w:val="00615440"/>
    <w:rsid w:val="00644C79"/>
    <w:rsid w:val="00646CBB"/>
    <w:rsid w:val="00664ABC"/>
    <w:rsid w:val="00664CC9"/>
    <w:rsid w:val="00675EA0"/>
    <w:rsid w:val="00681D57"/>
    <w:rsid w:val="00696F71"/>
    <w:rsid w:val="006D3402"/>
    <w:rsid w:val="006D3BAA"/>
    <w:rsid w:val="006D6430"/>
    <w:rsid w:val="006D75F7"/>
    <w:rsid w:val="006E1598"/>
    <w:rsid w:val="006E4DF4"/>
    <w:rsid w:val="006E5C8A"/>
    <w:rsid w:val="006F45A3"/>
    <w:rsid w:val="00713868"/>
    <w:rsid w:val="00722659"/>
    <w:rsid w:val="00723F06"/>
    <w:rsid w:val="00755078"/>
    <w:rsid w:val="00771557"/>
    <w:rsid w:val="00774EA2"/>
    <w:rsid w:val="00783ABA"/>
    <w:rsid w:val="007848B7"/>
    <w:rsid w:val="00785D09"/>
    <w:rsid w:val="007A7E79"/>
    <w:rsid w:val="007B03F8"/>
    <w:rsid w:val="007C5BB1"/>
    <w:rsid w:val="007D44AC"/>
    <w:rsid w:val="007F1EF6"/>
    <w:rsid w:val="007F6D14"/>
    <w:rsid w:val="00806318"/>
    <w:rsid w:val="00815FE3"/>
    <w:rsid w:val="0085444E"/>
    <w:rsid w:val="00876871"/>
    <w:rsid w:val="0088518D"/>
    <w:rsid w:val="00895649"/>
    <w:rsid w:val="008C7B4A"/>
    <w:rsid w:val="00904C60"/>
    <w:rsid w:val="009076C4"/>
    <w:rsid w:val="00915D9A"/>
    <w:rsid w:val="009216E1"/>
    <w:rsid w:val="00927D90"/>
    <w:rsid w:val="009308E9"/>
    <w:rsid w:val="00943040"/>
    <w:rsid w:val="00943C33"/>
    <w:rsid w:val="0094609F"/>
    <w:rsid w:val="00947EAE"/>
    <w:rsid w:val="0096443D"/>
    <w:rsid w:val="009666BC"/>
    <w:rsid w:val="00967C64"/>
    <w:rsid w:val="00975659"/>
    <w:rsid w:val="009939AB"/>
    <w:rsid w:val="00993F2F"/>
    <w:rsid w:val="009A3300"/>
    <w:rsid w:val="009A5F53"/>
    <w:rsid w:val="009B0FB9"/>
    <w:rsid w:val="009B6305"/>
    <w:rsid w:val="009C282B"/>
    <w:rsid w:val="009D4A54"/>
    <w:rsid w:val="009E5DDD"/>
    <w:rsid w:val="00A02BBA"/>
    <w:rsid w:val="00A05AEB"/>
    <w:rsid w:val="00A70EAA"/>
    <w:rsid w:val="00A80AA6"/>
    <w:rsid w:val="00A94DFC"/>
    <w:rsid w:val="00AC3862"/>
    <w:rsid w:val="00AC7B9A"/>
    <w:rsid w:val="00AD526F"/>
    <w:rsid w:val="00AF5188"/>
    <w:rsid w:val="00AF7156"/>
    <w:rsid w:val="00B03120"/>
    <w:rsid w:val="00B53E30"/>
    <w:rsid w:val="00B5655A"/>
    <w:rsid w:val="00B6466E"/>
    <w:rsid w:val="00B84975"/>
    <w:rsid w:val="00BA46CF"/>
    <w:rsid w:val="00BD40A3"/>
    <w:rsid w:val="00BE714B"/>
    <w:rsid w:val="00BF4BF3"/>
    <w:rsid w:val="00C27B57"/>
    <w:rsid w:val="00C47DB4"/>
    <w:rsid w:val="00C53445"/>
    <w:rsid w:val="00C63544"/>
    <w:rsid w:val="00CA3DE8"/>
    <w:rsid w:val="00CA59E4"/>
    <w:rsid w:val="00CA656A"/>
    <w:rsid w:val="00CB5D27"/>
    <w:rsid w:val="00CD0E23"/>
    <w:rsid w:val="00D20394"/>
    <w:rsid w:val="00D234DB"/>
    <w:rsid w:val="00D30E31"/>
    <w:rsid w:val="00D358DB"/>
    <w:rsid w:val="00D359DA"/>
    <w:rsid w:val="00D54E07"/>
    <w:rsid w:val="00D71983"/>
    <w:rsid w:val="00D74208"/>
    <w:rsid w:val="00DA55B4"/>
    <w:rsid w:val="00DA7B8A"/>
    <w:rsid w:val="00DC6A07"/>
    <w:rsid w:val="00DC7CE9"/>
    <w:rsid w:val="00DE346D"/>
    <w:rsid w:val="00DE6919"/>
    <w:rsid w:val="00DF0514"/>
    <w:rsid w:val="00DF1D84"/>
    <w:rsid w:val="00DF462F"/>
    <w:rsid w:val="00DF78FC"/>
    <w:rsid w:val="00E04D0A"/>
    <w:rsid w:val="00E1221F"/>
    <w:rsid w:val="00E363CC"/>
    <w:rsid w:val="00E56BA0"/>
    <w:rsid w:val="00E637B6"/>
    <w:rsid w:val="00E6578B"/>
    <w:rsid w:val="00E748E8"/>
    <w:rsid w:val="00E96129"/>
    <w:rsid w:val="00E96CF0"/>
    <w:rsid w:val="00EB4B5B"/>
    <w:rsid w:val="00EB58E4"/>
    <w:rsid w:val="00EE2A6D"/>
    <w:rsid w:val="00EE651B"/>
    <w:rsid w:val="00EE6B5A"/>
    <w:rsid w:val="00EE6DD0"/>
    <w:rsid w:val="00F21121"/>
    <w:rsid w:val="00F47987"/>
    <w:rsid w:val="00F5534C"/>
    <w:rsid w:val="00F618F4"/>
    <w:rsid w:val="00F756ED"/>
    <w:rsid w:val="00F80F9A"/>
    <w:rsid w:val="00F90993"/>
    <w:rsid w:val="00FA1065"/>
    <w:rsid w:val="00FA30B9"/>
    <w:rsid w:val="00FA5BEC"/>
    <w:rsid w:val="00FC0855"/>
    <w:rsid w:val="00FE2D69"/>
    <w:rsid w:val="00FE65BF"/>
    <w:rsid w:val="00FF6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F9"/>
  </w:style>
  <w:style w:type="paragraph" w:styleId="8">
    <w:name w:val="heading 8"/>
    <w:basedOn w:val="a"/>
    <w:link w:val="80"/>
    <w:uiPriority w:val="9"/>
    <w:qFormat/>
    <w:rsid w:val="004353B0"/>
    <w:pPr>
      <w:spacing w:before="100" w:beforeAutospacing="1" w:after="100" w:afterAutospacing="1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4353B0"/>
    <w:rPr>
      <w:rFonts w:ascii="Times New Roman" w:eastAsia="Times New Roman" w:hAnsi="Times New Roman" w:cs="Times New Roman"/>
      <w:sz w:val="24"/>
      <w:szCs w:val="24"/>
    </w:rPr>
  </w:style>
  <w:style w:type="paragraph" w:customStyle="1" w:styleId="431">
    <w:name w:val="431"/>
    <w:basedOn w:val="a"/>
    <w:rsid w:val="00435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35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353B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353B0"/>
  </w:style>
  <w:style w:type="paragraph" w:styleId="a5">
    <w:name w:val="List Paragraph"/>
    <w:basedOn w:val="a"/>
    <w:uiPriority w:val="34"/>
    <w:qFormat/>
    <w:rsid w:val="00367F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3E5C0-9040-42E9-8713-D61FE6E7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4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er</Company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01</dc:creator>
  <cp:lastModifiedBy>48.KozhevnikovaNIU</cp:lastModifiedBy>
  <cp:revision>37</cp:revision>
  <cp:lastPrinted>2024-02-26T08:31:00Z</cp:lastPrinted>
  <dcterms:created xsi:type="dcterms:W3CDTF">2021-11-23T08:45:00Z</dcterms:created>
  <dcterms:modified xsi:type="dcterms:W3CDTF">2024-05-30T07:12:00Z</dcterms:modified>
</cp:coreProperties>
</file>